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 وارواء الماشية</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47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اخليفة جماعة وقيادة راس العي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احمد لحنين</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42BIS/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91390 Y=126304</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47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اخليفة جماعة وقيادة راس العي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احمد لحنين</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42BIS/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راس العي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راس العي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قلعة السراغنة وقائد قيادة راس العي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42BIS/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رأس عين الرحامنة</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راس العي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47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اخليفة جماعة وقيادة راس العي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احمد لحنين</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42BIS/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راس العين بصفته رئيس هذه اللجنة، كما أن مـلف البـحث يوجد بمقر قيادة راس العي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42BIS/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راس العي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47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اخليفة جماعة وقيادة راس العي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احمد لحنين</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42BIS/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قلعة السراغنة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42BIS/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قلعة السراغنة</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قلعة السراغنة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47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اخليفة جماعة وقيادة راس العي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احمد لحنين</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42BIS/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راس العي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